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E" w:rsidRPr="00C6192E" w:rsidRDefault="00E33A87" w:rsidP="00C6192E">
      <w:pPr>
        <w:pageBreakBefore/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C6192E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C6192E" w:rsidRPr="00C6192E" w:rsidRDefault="00C6192E" w:rsidP="00C6192E">
      <w:pPr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звещению 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 В АУКЦИОНЕ В ЭЛЕКТРОННОЙ ФОРМЕ</w:t>
      </w:r>
    </w:p>
    <w:p w:rsidR="008B18C4" w:rsidRPr="00C6192E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право заключения </w:t>
      </w:r>
      <w:proofErr w:type="gramStart"/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договора</w:t>
      </w:r>
      <w:proofErr w:type="gramEnd"/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стационарных торговых объектов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территории городск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ого округа "Город Архангельск"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</w:t>
      </w:r>
      <w:r w:rsidRPr="00C6192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B18C4" w:rsidRPr="00C6192E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от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______)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i/>
          <w:iCs/>
          <w:sz w:val="28"/>
          <w:szCs w:val="28"/>
        </w:rPr>
        <w:t>(заполняется заявителем (его полномочным представителем)</w:t>
      </w:r>
      <w:proofErr w:type="gramEnd"/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«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»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20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лоща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дивидуальных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едпринимателей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достоверяющ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чнос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(___)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C6192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юридических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лиц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осударстве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ачест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юридическ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а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ер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ГР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существивш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гистрацию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ыдач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_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ПП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житель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хож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 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AE16E0" w:rsidRPr="00C6192E" w:rsidRDefault="00C6192E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AE16E0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ндек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лефон</w:t>
      </w:r>
      <w:proofErr w:type="gramStart"/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(___)_____________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акс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 w:rsidRPr="00C6192E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овск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именова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дре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естонахож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И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асчетн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ев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рреспондентск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: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ператив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ведомл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проса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цион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характера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заимодейств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_</w:t>
      </w:r>
      <w:r w:rsidR="001A3B7C" w:rsidRPr="00C6192E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C6192E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1A3B7C" w:rsidRPr="00C6192E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C6192E" w:rsidRPr="00C6192E" w:rsidRDefault="00C6192E" w:rsidP="00C6192E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6192E">
        <w:rPr>
          <w:rFonts w:ascii="Times New Roman" w:eastAsia="Times New Roman" w:hAnsi="Times New Roman" w:cs="Times New Roman"/>
          <w:i/>
          <w:iCs/>
          <w:sz w:val="20"/>
          <w:szCs w:val="20"/>
        </w:rPr>
        <w:t>(Ф.И.О. и контактная информация уполномоченного лица)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lastRenderedPageBreak/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еден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си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бщ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азанном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ном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зучи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ц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бщ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во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(Лот №___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лов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и о проведении аукцион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правля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у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"Город Архангельск"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л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акж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–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F3AEE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щие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изическ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ц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исл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ак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а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бъект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в</w:t>
      </w:r>
      <w:proofErr w:type="spell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глас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работ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мо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27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ю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2006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год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152-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ерсональ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оставле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формле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одатель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</w:t>
      </w: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ци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ци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несе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еспеч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дато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води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цеду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ликвид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рбитраж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д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анкро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нкурс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изводств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нош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н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ач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сутству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ш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остановл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ятельност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ряд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усмотрен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декс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оссийс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ц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дминистратив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нарушен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язу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тор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делал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последне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ложе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це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лонившим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 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сл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зн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динственны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ни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рганизатор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 xml:space="preserve"> 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я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кциона; оплатить цену права до заключения договора, за вычетом ранее внесенного задатка;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информирован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уча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клон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бед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E95483" w:rsidRPr="00C6192E">
        <w:rPr>
          <w:rFonts w:ascii="Times New Roman" w:hAnsi="Times New Roman" w:cs="Times New Roman"/>
          <w:sz w:val="28"/>
          <w:szCs w:val="28"/>
        </w:rPr>
        <w:t>без</w:t>
      </w:r>
      <w:r w:rsidRPr="00C6192E">
        <w:rPr>
          <w:rFonts w:ascii="Times New Roman" w:hAnsi="Times New Roman" w:cs="Times New Roman"/>
          <w:sz w:val="28"/>
          <w:szCs w:val="28"/>
        </w:rPr>
        <w:t xml:space="preserve"> предоставления земельного участка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 xml:space="preserve"> внесённа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умм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еспе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звраща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A70" w:rsidRPr="00C6192E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крыт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ага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явля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отъемлем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ё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асть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леду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2. 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3. _____________________________________________________________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стояще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твержда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ч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агаем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стовер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полномоченны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: _________________</w:t>
      </w:r>
    </w:p>
    <w:p w:rsidR="00AE16E0" w:rsidRPr="00C6192E" w:rsidRDefault="00AE16E0" w:rsidP="00C6192E">
      <w:pPr>
        <w:suppressAutoHyphens/>
        <w:overflowPunct w:val="0"/>
        <w:autoSpaceDE w:val="0"/>
        <w:spacing w:after="0" w:line="240" w:lineRule="auto"/>
        <w:ind w:left="5652" w:firstLine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  <w:r w:rsidRPr="00C6192E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C6192E">
        <w:rPr>
          <w:rFonts w:ascii="Times New Roman" w:eastAsia="Times New Roman" w:hAnsi="Times New Roman" w:cs="Times New Roman" w:hint="eastAsia"/>
          <w:i/>
          <w:sz w:val="20"/>
          <w:szCs w:val="20"/>
        </w:rPr>
        <w:t>подпись</w:t>
      </w:r>
      <w:r w:rsidRPr="00C6192E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AE16E0" w:rsidRPr="00C6192E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AE16E0" w:rsidRDefault="00AE16E0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proofErr w:type="gramStart"/>
      <w:r w:rsidRPr="00C6192E">
        <w:rPr>
          <w:rFonts w:ascii="Times New Roman" w:eastAsia="Times New Roman" w:hAnsi="Times New Roman" w:cs="Times New Roman"/>
          <w:i/>
          <w:iCs/>
          <w:sz w:val="20"/>
          <w:szCs w:val="20"/>
        </w:rPr>
        <w:t>(должность, Ф.И.О., основание и реквизиты документа, подтверждающие</w:t>
      </w:r>
      <w:proofErr w:type="gramEnd"/>
    </w:p>
    <w:p w:rsidR="00C6192E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C6192E" w:rsidRPr="00C6192E" w:rsidRDefault="00C6192E" w:rsidP="00C6192E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975FCA" w:rsidRPr="00C6192E" w:rsidRDefault="00AE16E0" w:rsidP="00C6192E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i/>
          <w:iCs/>
          <w:sz w:val="20"/>
          <w:szCs w:val="20"/>
        </w:rPr>
        <w:t>полномочия соответствующего лица на подпись заявки на участие в аукционе)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5FCA" w:rsidRPr="00C6192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6192E" w:rsidRPr="00C6192E" w:rsidRDefault="000C0A00" w:rsidP="00C6192E">
      <w:pPr>
        <w:pageBreakBefore/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0676E8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0676E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C6192E" w:rsidRPr="00C6192E" w:rsidRDefault="00C6192E" w:rsidP="00C6192E">
      <w:pPr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звещению 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proofErr w:type="gramEnd"/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92E" w:rsidRDefault="00C6192E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:rsidR="00AE16E0" w:rsidRPr="00D33FE8" w:rsidRDefault="00AE16E0" w:rsidP="00D33FE8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proofErr w:type="gramEnd"/>
      <w:r w:rsidR="009456D3"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стационарных торговых объектов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на территории городског</w:t>
      </w:r>
      <w:r w:rsidR="00D33FE8">
        <w:rPr>
          <w:rFonts w:ascii="Times New Roman" w:hAnsi="Times New Roman" w:cs="Times New Roman"/>
          <w:b/>
          <w:sz w:val="28"/>
          <w:szCs w:val="28"/>
        </w:rPr>
        <w:t xml:space="preserve">о округа "Город Архангельск" </w:t>
      </w:r>
      <w:r w:rsidR="00D33FE8" w:rsidRPr="00D33FE8">
        <w:rPr>
          <w:rFonts w:ascii="Times New Roman" w:hAnsi="Times New Roman" w:cs="Times New Roman"/>
          <w:b/>
          <w:sz w:val="28"/>
          <w:szCs w:val="28"/>
        </w:rPr>
        <w:t>без предоставления земельного участка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16E0" w:rsidRPr="00D33FE8" w:rsidRDefault="00AE16E0" w:rsidP="00D33FE8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FE8" w:rsidRPr="00D33FE8">
        <w:rPr>
          <w:rFonts w:ascii="Times New Roman" w:hAnsi="Times New Roman" w:cs="Times New Roman"/>
          <w:sz w:val="28"/>
          <w:szCs w:val="28"/>
        </w:rPr>
        <w:t>на размещение передвижных (сезонных) не</w:t>
      </w:r>
      <w:r w:rsidR="00D33FE8">
        <w:rPr>
          <w:rFonts w:ascii="Times New Roman" w:hAnsi="Times New Roman" w:cs="Times New Roman"/>
          <w:sz w:val="28"/>
          <w:szCs w:val="28"/>
        </w:rPr>
        <w:t xml:space="preserve">стационарных торговых объектов </w:t>
      </w:r>
      <w:r w:rsidR="00D33FE8" w:rsidRPr="00D33FE8">
        <w:rPr>
          <w:rFonts w:ascii="Times New Roman" w:hAnsi="Times New Roman" w:cs="Times New Roman"/>
          <w:sz w:val="28"/>
          <w:szCs w:val="28"/>
        </w:rPr>
        <w:t>на территории городск</w:t>
      </w:r>
      <w:r w:rsidR="00D33FE8">
        <w:rPr>
          <w:rFonts w:ascii="Times New Roman" w:hAnsi="Times New Roman" w:cs="Times New Roman"/>
          <w:sz w:val="28"/>
          <w:szCs w:val="28"/>
        </w:rPr>
        <w:t xml:space="preserve">ого округа "Город Архангельск" </w:t>
      </w:r>
      <w:r w:rsidR="00D33FE8" w:rsidRPr="00D33FE8">
        <w:rPr>
          <w:rFonts w:ascii="Times New Roman" w:hAnsi="Times New Roman" w:cs="Times New Roman"/>
          <w:sz w:val="28"/>
          <w:szCs w:val="28"/>
        </w:rPr>
        <w:t>без предоставления земельного участ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C6192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06.04.2011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"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</w:t>
      </w:r>
      <w:proofErr w:type="gramStart"/>
      <w:r w:rsidRPr="00C6192E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16E0" w:rsidRPr="00C6192E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E16E0" w:rsidRPr="00C6192E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C6192E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C6192E">
        <w:rPr>
          <w:rFonts w:ascii="Times New Roman" w:eastAsia="Arial" w:hAnsi="Times New Roman" w:cs="Times New Roman"/>
          <w:sz w:val="28"/>
          <w:szCs w:val="28"/>
        </w:rPr>
        <w:t>ии</w:t>
      </w:r>
      <w:r w:rsidR="00C6192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Arial" w:hAnsi="Times New Roman" w:cs="Times New Roman"/>
          <w:sz w:val="28"/>
          <w:szCs w:val="28"/>
        </w:rPr>
        <w:t>ау</w:t>
      </w:r>
      <w:proofErr w:type="gramEnd"/>
      <w:r w:rsidRPr="00C6192E">
        <w:rPr>
          <w:rFonts w:ascii="Times New Roman" w:eastAsia="Arial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:rsidR="00AE16E0" w:rsidRPr="00C6192E" w:rsidRDefault="00AE16E0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75FCA" w:rsidRPr="00C6192E" w:rsidRDefault="00975F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16E0" w:rsidRPr="00C6192E" w:rsidRDefault="000C0A00" w:rsidP="00C6192E">
      <w:pPr>
        <w:pageBreakBefore/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</w:t>
      </w:r>
      <w:bookmarkStart w:id="0" w:name="_GoBack"/>
      <w:bookmarkEnd w:id="0"/>
      <w:r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0676E8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№ 4</w:t>
      </w:r>
    </w:p>
    <w:p w:rsidR="00AE16E0" w:rsidRPr="00C6192E" w:rsidRDefault="00C6192E" w:rsidP="00C6192E">
      <w:pPr>
        <w:suppressAutoHyphens/>
        <w:overflowPunct w:val="0"/>
        <w:autoSpaceDE w:val="0"/>
        <w:spacing w:after="0" w:line="240" w:lineRule="auto"/>
        <w:ind w:left="637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извещению о проведен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 w:rsidR="00AE16E0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ау</w:t>
      </w:r>
      <w:proofErr w:type="gramEnd"/>
      <w:r w:rsidR="00AE16E0" w:rsidRPr="00C6192E">
        <w:rPr>
          <w:rFonts w:ascii="Times New Roman" w:eastAsia="Times New Roman" w:hAnsi="Times New Roman" w:cs="Times New Roman"/>
          <w:color w:val="000000"/>
          <w:sz w:val="28"/>
          <w:szCs w:val="28"/>
        </w:rPr>
        <w:t>кциона</w:t>
      </w:r>
    </w:p>
    <w:p w:rsidR="00AE16E0" w:rsidRPr="00C6192E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0B6E" w:rsidRPr="00C6192E" w:rsidRDefault="003E0B6E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>ТЕРМИНЫ И ОПРЕДЕЛЕНИЯ</w:t>
      </w:r>
    </w:p>
    <w:p w:rsidR="003E0B6E" w:rsidRPr="00C6192E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:rsidR="003E0B6E" w:rsidRPr="00C6192E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- аукцион) –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C6192E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C6192E">
        <w:rPr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6D3" w:rsidRPr="00C6192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6192E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  <w:proofErr w:type="gramEnd"/>
    </w:p>
    <w:p w:rsidR="003E0B6E" w:rsidRPr="00C6192E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hAnsi="Times New Roman" w:cs="Times New Roman"/>
          <w:sz w:val="28"/>
          <w:szCs w:val="28"/>
        </w:rPr>
        <w:t xml:space="preserve">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- Организатор) –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образования "Город Архангельск", обеспечивающее выполнение функций по организации и проведению аукциона, а также подготовку документации об аукционе.</w:t>
      </w:r>
    </w:p>
    <w:p w:rsidR="003E0B6E" w:rsidRPr="00C6192E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hAnsi="Times New Roman" w:cs="Times New Roman"/>
          <w:sz w:val="28"/>
          <w:szCs w:val="28"/>
        </w:rPr>
        <w:t>Шаг аукциона - устанавливается Организатором процедуры в фиксированной сумме и не изменяется в течение всего времени подачи предложений о цене.</w:t>
      </w:r>
      <w:r w:rsidRPr="00C6192E">
        <w:rPr>
          <w:sz w:val="28"/>
          <w:szCs w:val="28"/>
        </w:rPr>
        <w:t xml:space="preserve"> </w:t>
      </w:r>
      <w:r w:rsidRPr="00C6192E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:rsidR="003E0B6E" w:rsidRPr="00C6192E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явитель, претендент (далее - Заявитель) - </w:t>
      </w:r>
      <w:r w:rsidRPr="00C6192E">
        <w:rPr>
          <w:rFonts w:ascii="Times New Roman" w:hAnsi="Times New Roman" w:cs="Times New Roman"/>
          <w:sz w:val="28"/>
          <w:szCs w:val="28"/>
        </w:rPr>
        <w:t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, относящееся (относящийся) к категории субъектов малого и среднего предпринимательства.</w:t>
      </w:r>
    </w:p>
    <w:p w:rsidR="003E0B6E" w:rsidRPr="00C6192E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на право заключения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456D3" w:rsidRPr="00C6192E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C6192E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:rsidR="003E0B6E" w:rsidRPr="00C6192E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за право заключения </w:t>
      </w: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C6192E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муниципального образования "Город Архангельск" без предоставления земельного участка.  </w:t>
      </w:r>
    </w:p>
    <w:p w:rsidR="003E0B6E" w:rsidRPr="00C6192E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- ОС)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информационный Интернет-портал </w:t>
      </w:r>
      <w:r w:rsidR="009456D3" w:rsidRPr="00C6192E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http://www.arhcity.ru и на официальном сайте Российской Федерации для размещения информации о проведении торгов www.torgi.gov.ru).</w:t>
      </w:r>
      <w:proofErr w:type="gramEnd"/>
    </w:p>
    <w:p w:rsidR="003E0B6E" w:rsidRPr="00C6192E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Аккредитация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- предоставление участнику аукциона в порядке, установленном регламентом электронной площадки, возможности работы в закрытой части автоматизированной системы оператора электронной площадки.</w:t>
      </w:r>
    </w:p>
    <w:p w:rsidR="003E0B6E" w:rsidRPr="00C6192E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- оператор ЭП)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:rsidR="003E0B6E" w:rsidRPr="00C6192E" w:rsidRDefault="003E0B6E" w:rsidP="003E0B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- ЭП)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в электронной форме. Адрес сайта электронной площадки - </w:t>
      </w:r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C61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C6192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0B6E" w:rsidRPr="00C6192E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й документ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документированная информация, представленная в электронной форме, 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3E0B6E" w:rsidRPr="00C6192E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6192E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- ЭЦП) - </w:t>
      </w:r>
      <w:r w:rsidRPr="00C6192E">
        <w:rPr>
          <w:rFonts w:ascii="Times New Roman" w:eastAsia="Times New Roman" w:hAnsi="Times New Roman" w:cs="Times New Roman"/>
          <w:sz w:val="28"/>
          <w:szCs w:val="28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CE4057" w:rsidRPr="00C6192E" w:rsidRDefault="00CE4057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sectPr w:rsidR="00CE4057" w:rsidRPr="00C6192E" w:rsidSect="009456D3">
      <w:pgSz w:w="11906" w:h="16838"/>
      <w:pgMar w:top="1134" w:right="567" w:bottom="1134" w:left="1701" w:header="3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B4" w:rsidRDefault="005431B4" w:rsidP="00AE16E0">
      <w:pPr>
        <w:spacing w:after="0" w:line="240" w:lineRule="auto"/>
      </w:pPr>
      <w:r>
        <w:separator/>
      </w:r>
    </w:p>
  </w:endnote>
  <w:endnote w:type="continuationSeparator" w:id="0">
    <w:p w:rsidR="005431B4" w:rsidRDefault="005431B4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B4" w:rsidRDefault="005431B4" w:rsidP="00AE16E0">
      <w:pPr>
        <w:spacing w:after="0" w:line="240" w:lineRule="auto"/>
      </w:pPr>
      <w:r>
        <w:separator/>
      </w:r>
    </w:p>
  </w:footnote>
  <w:footnote w:type="continuationSeparator" w:id="0">
    <w:p w:rsidR="005431B4" w:rsidRDefault="005431B4" w:rsidP="00AE1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7DC9"/>
    <w:rsid w:val="000676E8"/>
    <w:rsid w:val="00071412"/>
    <w:rsid w:val="00083784"/>
    <w:rsid w:val="00083C7C"/>
    <w:rsid w:val="000875D6"/>
    <w:rsid w:val="000C0A00"/>
    <w:rsid w:val="000C1F4E"/>
    <w:rsid w:val="000D4D9B"/>
    <w:rsid w:val="000F2506"/>
    <w:rsid w:val="000F2966"/>
    <w:rsid w:val="000F73F7"/>
    <w:rsid w:val="0011180F"/>
    <w:rsid w:val="00146797"/>
    <w:rsid w:val="001600C9"/>
    <w:rsid w:val="00160567"/>
    <w:rsid w:val="0016625B"/>
    <w:rsid w:val="00170874"/>
    <w:rsid w:val="00172781"/>
    <w:rsid w:val="001905D9"/>
    <w:rsid w:val="00194DB7"/>
    <w:rsid w:val="001A1529"/>
    <w:rsid w:val="001A3B7C"/>
    <w:rsid w:val="001C1051"/>
    <w:rsid w:val="001C7DB8"/>
    <w:rsid w:val="001D4106"/>
    <w:rsid w:val="002054CD"/>
    <w:rsid w:val="00206018"/>
    <w:rsid w:val="00214B3F"/>
    <w:rsid w:val="00237D9D"/>
    <w:rsid w:val="00241101"/>
    <w:rsid w:val="00265F04"/>
    <w:rsid w:val="00270836"/>
    <w:rsid w:val="002A5C1D"/>
    <w:rsid w:val="002B0FBB"/>
    <w:rsid w:val="002E3252"/>
    <w:rsid w:val="002E3B09"/>
    <w:rsid w:val="002F6217"/>
    <w:rsid w:val="00341195"/>
    <w:rsid w:val="00360F75"/>
    <w:rsid w:val="00374A61"/>
    <w:rsid w:val="00383D57"/>
    <w:rsid w:val="00393AFF"/>
    <w:rsid w:val="003A7019"/>
    <w:rsid w:val="003D115C"/>
    <w:rsid w:val="003D1BE7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6F44"/>
    <w:rsid w:val="0048165F"/>
    <w:rsid w:val="00490432"/>
    <w:rsid w:val="00491F9D"/>
    <w:rsid w:val="004B77FA"/>
    <w:rsid w:val="004D7706"/>
    <w:rsid w:val="004F3FA1"/>
    <w:rsid w:val="0051481F"/>
    <w:rsid w:val="005431B4"/>
    <w:rsid w:val="0055047C"/>
    <w:rsid w:val="00550F9B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17754"/>
    <w:rsid w:val="00640349"/>
    <w:rsid w:val="00644204"/>
    <w:rsid w:val="00653F9B"/>
    <w:rsid w:val="00661971"/>
    <w:rsid w:val="00672550"/>
    <w:rsid w:val="00680496"/>
    <w:rsid w:val="00683DA0"/>
    <w:rsid w:val="00684C55"/>
    <w:rsid w:val="006C7C41"/>
    <w:rsid w:val="006E36D6"/>
    <w:rsid w:val="006F1AB0"/>
    <w:rsid w:val="00717367"/>
    <w:rsid w:val="00732DFE"/>
    <w:rsid w:val="00733343"/>
    <w:rsid w:val="007531BA"/>
    <w:rsid w:val="00755BCE"/>
    <w:rsid w:val="00777151"/>
    <w:rsid w:val="00785385"/>
    <w:rsid w:val="007865FE"/>
    <w:rsid w:val="007959E1"/>
    <w:rsid w:val="00797068"/>
    <w:rsid w:val="007A2B58"/>
    <w:rsid w:val="007B01A8"/>
    <w:rsid w:val="007C5C71"/>
    <w:rsid w:val="007F3AEE"/>
    <w:rsid w:val="007F6BA6"/>
    <w:rsid w:val="007F7D2A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456D3"/>
    <w:rsid w:val="00950D4D"/>
    <w:rsid w:val="00950D52"/>
    <w:rsid w:val="00957A81"/>
    <w:rsid w:val="00965F8C"/>
    <w:rsid w:val="00975FCA"/>
    <w:rsid w:val="00985515"/>
    <w:rsid w:val="00986BBE"/>
    <w:rsid w:val="009C3E22"/>
    <w:rsid w:val="00A05F5B"/>
    <w:rsid w:val="00A1087F"/>
    <w:rsid w:val="00A1714A"/>
    <w:rsid w:val="00A23104"/>
    <w:rsid w:val="00A27B94"/>
    <w:rsid w:val="00A305C6"/>
    <w:rsid w:val="00A452C5"/>
    <w:rsid w:val="00A464A7"/>
    <w:rsid w:val="00A61B19"/>
    <w:rsid w:val="00A75ACC"/>
    <w:rsid w:val="00A807EF"/>
    <w:rsid w:val="00A93896"/>
    <w:rsid w:val="00AA4A24"/>
    <w:rsid w:val="00AC72E8"/>
    <w:rsid w:val="00AE16E0"/>
    <w:rsid w:val="00AF3849"/>
    <w:rsid w:val="00AF3B16"/>
    <w:rsid w:val="00AF4A7F"/>
    <w:rsid w:val="00B157B6"/>
    <w:rsid w:val="00B40535"/>
    <w:rsid w:val="00B570F7"/>
    <w:rsid w:val="00B64090"/>
    <w:rsid w:val="00B664E8"/>
    <w:rsid w:val="00B70D8D"/>
    <w:rsid w:val="00B76D8C"/>
    <w:rsid w:val="00B93FF9"/>
    <w:rsid w:val="00BB6ECA"/>
    <w:rsid w:val="00BF6505"/>
    <w:rsid w:val="00C124CA"/>
    <w:rsid w:val="00C25643"/>
    <w:rsid w:val="00C27DF8"/>
    <w:rsid w:val="00C47F6D"/>
    <w:rsid w:val="00C5144D"/>
    <w:rsid w:val="00C6192E"/>
    <w:rsid w:val="00C717FB"/>
    <w:rsid w:val="00C74392"/>
    <w:rsid w:val="00C82C70"/>
    <w:rsid w:val="00CB58A3"/>
    <w:rsid w:val="00CD2136"/>
    <w:rsid w:val="00CE4057"/>
    <w:rsid w:val="00CE4399"/>
    <w:rsid w:val="00D10CFC"/>
    <w:rsid w:val="00D11CFD"/>
    <w:rsid w:val="00D33FE8"/>
    <w:rsid w:val="00D3773A"/>
    <w:rsid w:val="00D52315"/>
    <w:rsid w:val="00D6435E"/>
    <w:rsid w:val="00D81E35"/>
    <w:rsid w:val="00DA3162"/>
    <w:rsid w:val="00DA495A"/>
    <w:rsid w:val="00DB5BA4"/>
    <w:rsid w:val="00DC7B0E"/>
    <w:rsid w:val="00DD3A4C"/>
    <w:rsid w:val="00E04918"/>
    <w:rsid w:val="00E24C1C"/>
    <w:rsid w:val="00E26F2B"/>
    <w:rsid w:val="00E31718"/>
    <w:rsid w:val="00E33A87"/>
    <w:rsid w:val="00E43F4A"/>
    <w:rsid w:val="00E44DB5"/>
    <w:rsid w:val="00E51D91"/>
    <w:rsid w:val="00E80800"/>
    <w:rsid w:val="00E86730"/>
    <w:rsid w:val="00E92720"/>
    <w:rsid w:val="00E95483"/>
    <w:rsid w:val="00E95DE8"/>
    <w:rsid w:val="00EC01BC"/>
    <w:rsid w:val="00EC031E"/>
    <w:rsid w:val="00EF4C01"/>
    <w:rsid w:val="00F0224F"/>
    <w:rsid w:val="00F373F0"/>
    <w:rsid w:val="00F62E5D"/>
    <w:rsid w:val="00F71CFC"/>
    <w:rsid w:val="00FD1540"/>
    <w:rsid w:val="00FD199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BT/Index/0/0/0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B8E3-394A-4399-BF86-AABBE76E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Ольга Борисовна Александрова</cp:lastModifiedBy>
  <cp:revision>4</cp:revision>
  <cp:lastPrinted>2021-04-07T13:03:00Z</cp:lastPrinted>
  <dcterms:created xsi:type="dcterms:W3CDTF">2021-04-07T13:00:00Z</dcterms:created>
  <dcterms:modified xsi:type="dcterms:W3CDTF">2021-04-07T13:03:00Z</dcterms:modified>
</cp:coreProperties>
</file>